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12" w:rsidRDefault="0059142D" w:rsidP="0059142D">
      <w:pPr>
        <w:pStyle w:val="Heading1"/>
        <w:spacing w:before="0"/>
        <w:jc w:val="center"/>
        <w:rPr>
          <w:sz w:val="28"/>
        </w:rPr>
      </w:pPr>
      <w:proofErr w:type="spellStart"/>
      <w:r>
        <w:rPr>
          <w:sz w:val="28"/>
        </w:rPr>
        <w:t>Starmet</w:t>
      </w:r>
      <w:proofErr w:type="spellEnd"/>
      <w:r>
        <w:rPr>
          <w:sz w:val="28"/>
        </w:rPr>
        <w:t xml:space="preserve"> Reuse Committee </w:t>
      </w:r>
      <w:r w:rsidR="002A0CBF">
        <w:rPr>
          <w:sz w:val="28"/>
        </w:rPr>
        <w:t xml:space="preserve">List of Potential </w:t>
      </w:r>
      <w:bookmarkStart w:id="0" w:name="_GoBack"/>
      <w:bookmarkEnd w:id="0"/>
      <w:r w:rsidR="002A0CBF">
        <w:rPr>
          <w:sz w:val="28"/>
        </w:rPr>
        <w:t>Uses</w:t>
      </w:r>
      <w:r w:rsidR="006D2C97">
        <w:rPr>
          <w:sz w:val="28"/>
        </w:rPr>
        <w:t xml:space="preserve"> </w:t>
      </w:r>
      <w:r w:rsidR="001E0495">
        <w:rPr>
          <w:sz w:val="28"/>
        </w:rPr>
        <w:t>and Themes/Goals for Re-use</w:t>
      </w:r>
    </w:p>
    <w:p w:rsidR="0059142D" w:rsidRDefault="006D2C97" w:rsidP="0059142D">
      <w:pPr>
        <w:pStyle w:val="Heading1"/>
        <w:spacing w:before="0"/>
        <w:jc w:val="center"/>
        <w:rPr>
          <w:sz w:val="28"/>
        </w:rPr>
      </w:pPr>
      <w:r w:rsidRPr="00E24312">
        <w:rPr>
          <w:sz w:val="22"/>
          <w:szCs w:val="22"/>
        </w:rPr>
        <w:t>(</w:t>
      </w:r>
      <w:proofErr w:type="gramStart"/>
      <w:r w:rsidRPr="00E24312">
        <w:rPr>
          <w:sz w:val="22"/>
          <w:szCs w:val="22"/>
        </w:rPr>
        <w:t>compilation</w:t>
      </w:r>
      <w:proofErr w:type="gramEnd"/>
      <w:r w:rsidRPr="00E24312">
        <w:rPr>
          <w:sz w:val="22"/>
          <w:szCs w:val="22"/>
        </w:rPr>
        <w:t xml:space="preserve"> by Chair Gary Kleiman and Staff Marcia Rasmussen August 30, 2019)</w:t>
      </w:r>
    </w:p>
    <w:p w:rsidR="003D00DF" w:rsidRDefault="003D00DF" w:rsidP="00393A0E">
      <w:pPr>
        <w:pStyle w:val="NoSpacing"/>
      </w:pPr>
    </w:p>
    <w:p w:rsidR="002A0CBF" w:rsidRPr="002A0CBF" w:rsidRDefault="002A0CBF" w:rsidP="002A0CBF">
      <w:pPr>
        <w:pStyle w:val="Heading1"/>
        <w:spacing w:before="0"/>
        <w:rPr>
          <w:b/>
        </w:rPr>
      </w:pPr>
      <w:r w:rsidRPr="002A0CBF">
        <w:rPr>
          <w:b/>
        </w:rPr>
        <w:t>Enhance Economic Vitality of Village Centers</w:t>
      </w:r>
    </w:p>
    <w:p w:rsidR="002A0CBF" w:rsidRDefault="002A0CBF" w:rsidP="002A0CBF">
      <w:pPr>
        <w:pStyle w:val="ListParagraph"/>
        <w:numPr>
          <w:ilvl w:val="0"/>
          <w:numId w:val="37"/>
        </w:numPr>
      </w:pPr>
      <w:r w:rsidRPr="002A0CBF">
        <w:rPr>
          <w:b/>
        </w:rPr>
        <w:t>Remote Parking</w:t>
      </w:r>
      <w:r>
        <w:t xml:space="preserve">: </w:t>
      </w:r>
      <w:r w:rsidR="003E3A6A">
        <w:t>C</w:t>
      </w:r>
      <w:r>
        <w:t>onsider remote parking w/shuttles to enable enhanced tourism for village centers</w:t>
      </w:r>
      <w:r w:rsidR="006D2C97">
        <w:t xml:space="preserve"> and alternative parking access for employees who work in village centers</w:t>
      </w:r>
      <w:r>
        <w:t>.</w:t>
      </w:r>
    </w:p>
    <w:p w:rsidR="002A0CBF" w:rsidRDefault="002A0CBF" w:rsidP="002A0CBF">
      <w:pPr>
        <w:pStyle w:val="ListParagraph"/>
        <w:numPr>
          <w:ilvl w:val="0"/>
          <w:numId w:val="37"/>
        </w:numPr>
      </w:pPr>
      <w:r w:rsidRPr="002A0CBF">
        <w:rPr>
          <w:b/>
        </w:rPr>
        <w:t>Artisan Incubator Space</w:t>
      </w:r>
      <w:r>
        <w:t xml:space="preserve">: </w:t>
      </w:r>
      <w:r w:rsidR="003E3A6A">
        <w:t>C</w:t>
      </w:r>
      <w:r>
        <w:t>onsider warehouse-style, low-cost incubator space with connection to West Concord Cultural District artisan community</w:t>
      </w:r>
    </w:p>
    <w:p w:rsidR="005E05EA" w:rsidRDefault="005E05EA" w:rsidP="002A0CBF">
      <w:pPr>
        <w:pStyle w:val="ListParagraph"/>
        <w:numPr>
          <w:ilvl w:val="0"/>
          <w:numId w:val="37"/>
        </w:numPr>
      </w:pPr>
      <w:r>
        <w:rPr>
          <w:b/>
        </w:rPr>
        <w:t>Consider expanded commercial and industrial uses</w:t>
      </w:r>
      <w:r w:rsidRPr="005E05EA">
        <w:t>:</w:t>
      </w:r>
      <w:r>
        <w:t xml:space="preserve"> to improve the Town’s financial stability and sustainability through an expanded commercial tax base. </w:t>
      </w:r>
    </w:p>
    <w:p w:rsidR="002A0CBF" w:rsidRDefault="002A0CBF" w:rsidP="002A0CBF">
      <w:pPr>
        <w:pStyle w:val="Heading1"/>
        <w:spacing w:before="0"/>
        <w:rPr>
          <w:b/>
        </w:rPr>
      </w:pPr>
      <w:r>
        <w:rPr>
          <w:b/>
        </w:rPr>
        <w:t xml:space="preserve">Enhance Housing Choice </w:t>
      </w:r>
    </w:p>
    <w:p w:rsidR="002A0CBF" w:rsidRDefault="002A0CBF" w:rsidP="002A0CBF">
      <w:pPr>
        <w:pStyle w:val="ListParagraph"/>
        <w:numPr>
          <w:ilvl w:val="0"/>
          <w:numId w:val="37"/>
        </w:numPr>
      </w:pPr>
      <w:r w:rsidRPr="002A0CBF">
        <w:rPr>
          <w:b/>
        </w:rPr>
        <w:t>Affordable Housing/Workforce Housing</w:t>
      </w:r>
      <w:r>
        <w:t xml:space="preserve">: </w:t>
      </w:r>
      <w:r w:rsidR="003E3A6A">
        <w:t>C</w:t>
      </w:r>
      <w:r>
        <w:t>onsider various types of housing development that could serve Concord’s goals for all types of housing stocks c</w:t>
      </w:r>
      <w:r w:rsidR="003E3A6A">
        <w:t xml:space="preserve">onsistent with community values, sustainability goals </w:t>
      </w:r>
      <w:r>
        <w:t>and principle of interwoven equity:</w:t>
      </w:r>
    </w:p>
    <w:p w:rsidR="002A0CBF" w:rsidRDefault="002A0CBF" w:rsidP="002A0CBF">
      <w:pPr>
        <w:pStyle w:val="ListParagraph"/>
        <w:numPr>
          <w:ilvl w:val="1"/>
          <w:numId w:val="37"/>
        </w:numPr>
      </w:pPr>
      <w:r>
        <w:rPr>
          <w:b/>
        </w:rPr>
        <w:t>Affordable Housing</w:t>
      </w:r>
      <w:r w:rsidR="005E05EA">
        <w:rPr>
          <w:b/>
        </w:rPr>
        <w:t>/Workforce Housing</w:t>
      </w:r>
      <w:r>
        <w:rPr>
          <w:b/>
        </w:rPr>
        <w:t xml:space="preserve">: </w:t>
      </w:r>
      <w:r w:rsidR="003E3A6A">
        <w:t>Consider t</w:t>
      </w:r>
      <w:r w:rsidRPr="002A0CBF">
        <w:t>ruly affordable housing</w:t>
      </w:r>
      <w:r>
        <w:t xml:space="preserve"> development (as opposed to market rate rentals that meet SHI criteria)</w:t>
      </w:r>
    </w:p>
    <w:p w:rsidR="002A0CBF" w:rsidRDefault="002A0CBF" w:rsidP="002A0CBF">
      <w:pPr>
        <w:pStyle w:val="ListParagraph"/>
        <w:numPr>
          <w:ilvl w:val="1"/>
          <w:numId w:val="37"/>
        </w:numPr>
      </w:pPr>
      <w:r>
        <w:rPr>
          <w:b/>
        </w:rPr>
        <w:t>Group Home:</w:t>
      </w:r>
      <w:r>
        <w:t xml:space="preserve"> consider one or two group home developments near Minuteman Arc</w:t>
      </w:r>
    </w:p>
    <w:p w:rsidR="003E3A6A" w:rsidRDefault="003E3A6A" w:rsidP="002A0CBF">
      <w:pPr>
        <w:pStyle w:val="ListParagraph"/>
        <w:numPr>
          <w:ilvl w:val="1"/>
          <w:numId w:val="37"/>
        </w:numPr>
      </w:pPr>
      <w:r>
        <w:rPr>
          <w:b/>
        </w:rPr>
        <w:t>Senior Housing:</w:t>
      </w:r>
      <w:r>
        <w:t xml:space="preserve">  Consider the range of housing needs that </w:t>
      </w:r>
      <w:r w:rsidR="00646B0E">
        <w:t>Concord residents</w:t>
      </w:r>
      <w:r>
        <w:t xml:space="preserve"> may have as </w:t>
      </w:r>
      <w:r w:rsidR="00646B0E">
        <w:t>the Town’s</w:t>
      </w:r>
      <w:r>
        <w:t xml:space="preserve"> demographic shift</w:t>
      </w:r>
      <w:r w:rsidR="00646B0E">
        <w:t xml:space="preserve"> toward </w:t>
      </w:r>
      <w:r w:rsidR="00E24312">
        <w:t xml:space="preserve">an increasing number of </w:t>
      </w:r>
      <w:r w:rsidR="00646B0E">
        <w:t xml:space="preserve">older residents </w:t>
      </w:r>
    </w:p>
    <w:p w:rsidR="00646B0E" w:rsidRDefault="005E05EA" w:rsidP="002A0CBF">
      <w:pPr>
        <w:pStyle w:val="ListParagraph"/>
        <w:numPr>
          <w:ilvl w:val="1"/>
          <w:numId w:val="37"/>
        </w:numPr>
      </w:pPr>
      <w:r>
        <w:rPr>
          <w:b/>
        </w:rPr>
        <w:t xml:space="preserve">Cluster or </w:t>
      </w:r>
      <w:r w:rsidR="00646B0E">
        <w:rPr>
          <w:b/>
        </w:rPr>
        <w:t xml:space="preserve">Co-Housing: </w:t>
      </w:r>
      <w:r w:rsidR="00646B0E">
        <w:t xml:space="preserve">Consider </w:t>
      </w:r>
      <w:r>
        <w:t xml:space="preserve">clustered housing or </w:t>
      </w:r>
      <w:r w:rsidR="00646B0E">
        <w:t xml:space="preserve">co-housing, </w:t>
      </w:r>
      <w:r w:rsidR="00554311">
        <w:t xml:space="preserve">an intentional community of smaller homes constructed around shared space which facilitates interactions among neighbors. </w:t>
      </w:r>
      <w:r w:rsidR="00646B0E">
        <w:t xml:space="preserve"> </w:t>
      </w:r>
    </w:p>
    <w:p w:rsidR="006D2C97" w:rsidRDefault="006D2C97" w:rsidP="006D2C97">
      <w:pPr>
        <w:pStyle w:val="Heading1"/>
        <w:spacing w:before="0"/>
        <w:rPr>
          <w:b/>
        </w:rPr>
      </w:pPr>
      <w:r>
        <w:rPr>
          <w:b/>
        </w:rPr>
        <w:t xml:space="preserve">Enhance Educational/Recreational opportunities </w:t>
      </w:r>
    </w:p>
    <w:p w:rsidR="006D2C97" w:rsidRDefault="006D2C97" w:rsidP="005E05EA">
      <w:pPr>
        <w:pStyle w:val="ListParagraph"/>
        <w:numPr>
          <w:ilvl w:val="0"/>
          <w:numId w:val="37"/>
        </w:numPr>
      </w:pPr>
      <w:r>
        <w:rPr>
          <w:b/>
        </w:rPr>
        <w:t>Indoor Fieldhouse facility</w:t>
      </w:r>
      <w:r>
        <w:t xml:space="preserve">:  Consider </w:t>
      </w:r>
      <w:r>
        <w:t>development of a fieldhouse that provides for indoor recreational space (soccer, running/track, other) to support both schools and residents.</w:t>
      </w:r>
    </w:p>
    <w:p w:rsidR="00646B0E" w:rsidRDefault="00646B0E" w:rsidP="005E05EA">
      <w:pPr>
        <w:pStyle w:val="ListParagraph"/>
        <w:numPr>
          <w:ilvl w:val="0"/>
          <w:numId w:val="37"/>
        </w:numPr>
      </w:pPr>
      <w:r w:rsidRPr="002A0CBF">
        <w:rPr>
          <w:b/>
        </w:rPr>
        <w:t>Wild-Scenic River Access:</w:t>
      </w:r>
      <w:r>
        <w:t xml:space="preserve"> Consider birding/nature tour and access to cranberry bog area as part of branded tourism packages/Wild &amp; Scenic river access</w:t>
      </w:r>
    </w:p>
    <w:p w:rsidR="006D2C97" w:rsidRPr="002A0CBF" w:rsidRDefault="005E05EA" w:rsidP="005E05EA">
      <w:pPr>
        <w:pStyle w:val="ListParagraph"/>
        <w:numPr>
          <w:ilvl w:val="0"/>
          <w:numId w:val="37"/>
        </w:numPr>
      </w:pPr>
      <w:r>
        <w:rPr>
          <w:b/>
        </w:rPr>
        <w:t xml:space="preserve">Open space + Natural Resources: </w:t>
      </w:r>
      <w:r>
        <w:t xml:space="preserve">protect and promote ecosystem health and biodiversity </w:t>
      </w:r>
      <w:r w:rsidR="00E24312">
        <w:t>through preservation of the cranberry bog area</w:t>
      </w:r>
    </w:p>
    <w:p w:rsidR="005E05EA" w:rsidRDefault="005E05EA" w:rsidP="005E05EA">
      <w:pPr>
        <w:pStyle w:val="Heading1"/>
        <w:spacing w:before="0"/>
        <w:rPr>
          <w:b/>
        </w:rPr>
      </w:pPr>
      <w:r>
        <w:rPr>
          <w:b/>
        </w:rPr>
        <w:t>Transit, Mobility and other Infrastructure</w:t>
      </w:r>
    </w:p>
    <w:p w:rsidR="005E05EA" w:rsidRDefault="005E05EA" w:rsidP="005E05EA">
      <w:pPr>
        <w:pStyle w:val="ListParagraph"/>
        <w:numPr>
          <w:ilvl w:val="0"/>
          <w:numId w:val="37"/>
        </w:numPr>
      </w:pPr>
      <w:r w:rsidRPr="003E3A6A">
        <w:rPr>
          <w:b/>
        </w:rPr>
        <w:t>Solar Field Development</w:t>
      </w:r>
      <w:r>
        <w:t xml:space="preserve">:  Consider either a </w:t>
      </w:r>
      <w:r>
        <w:t>stand-alone</w:t>
      </w:r>
      <w:r>
        <w:t xml:space="preserve"> solar development to further the Town’s commitment to carbon-free electricity or solar canopies over any parking areas</w:t>
      </w:r>
    </w:p>
    <w:p w:rsidR="005E05EA" w:rsidRDefault="005E05EA" w:rsidP="005E05EA">
      <w:pPr>
        <w:pStyle w:val="ListParagraph"/>
        <w:numPr>
          <w:ilvl w:val="0"/>
          <w:numId w:val="37"/>
        </w:numPr>
      </w:pPr>
      <w:r w:rsidRPr="003E3A6A">
        <w:rPr>
          <w:b/>
        </w:rPr>
        <w:t>Transit Hub:</w:t>
      </w:r>
      <w:r>
        <w:t xml:space="preserve">  Consider suitability of locating a transit hub on the site to link with future public transit between Concord Center and West </w:t>
      </w:r>
      <w:r>
        <w:t>Concord enabling</w:t>
      </w:r>
      <w:r>
        <w:t xml:space="preserve"> community access for populations at Minute Man Arc and residents of the Mews, Black Birch and Sweet Birch developments.</w:t>
      </w:r>
    </w:p>
    <w:p w:rsidR="005E05EA" w:rsidRDefault="005E05EA" w:rsidP="005E05EA">
      <w:pPr>
        <w:pStyle w:val="ListParagraph"/>
        <w:numPr>
          <w:ilvl w:val="0"/>
          <w:numId w:val="37"/>
        </w:numPr>
      </w:pPr>
      <w:r>
        <w:rPr>
          <w:b/>
        </w:rPr>
        <w:t>Municipal Use:</w:t>
      </w:r>
      <w:r>
        <w:t xml:space="preserve">  Consider the needs of public works or other possible reconfiguration of Town municipal facilities.</w:t>
      </w:r>
    </w:p>
    <w:p w:rsidR="005E05EA" w:rsidRDefault="005E05EA" w:rsidP="005E05EA">
      <w:pPr>
        <w:pStyle w:val="Heading1"/>
        <w:spacing w:before="0"/>
        <w:rPr>
          <w:b/>
        </w:rPr>
      </w:pPr>
      <w:r>
        <w:rPr>
          <w:b/>
        </w:rPr>
        <w:t>Themes and</w:t>
      </w:r>
      <w:r w:rsidR="00E24312">
        <w:rPr>
          <w:b/>
        </w:rPr>
        <w:t>/or</w:t>
      </w:r>
      <w:r>
        <w:rPr>
          <w:b/>
        </w:rPr>
        <w:t xml:space="preserve"> goals for redevelopment: </w:t>
      </w:r>
    </w:p>
    <w:p w:rsidR="005E05EA" w:rsidRDefault="005E05EA" w:rsidP="005E05EA">
      <w:pPr>
        <w:pStyle w:val="ListParagraph"/>
        <w:numPr>
          <w:ilvl w:val="0"/>
          <w:numId w:val="41"/>
        </w:numPr>
      </w:pPr>
      <w:r>
        <w:t>Consider a financial/fiscal responsibility model for all uses proposed</w:t>
      </w:r>
    </w:p>
    <w:p w:rsidR="005E05EA" w:rsidRDefault="00E24312" w:rsidP="005E05EA">
      <w:pPr>
        <w:pStyle w:val="ListParagraph"/>
        <w:numPr>
          <w:ilvl w:val="0"/>
          <w:numId w:val="41"/>
        </w:numPr>
      </w:pPr>
      <w:r>
        <w:t>Require redevelopment to meet/exceed sustainability and resilience criteria</w:t>
      </w:r>
    </w:p>
    <w:p w:rsidR="005E05EA" w:rsidRDefault="00E24312" w:rsidP="005E05EA">
      <w:pPr>
        <w:pStyle w:val="ListParagraph"/>
        <w:numPr>
          <w:ilvl w:val="0"/>
          <w:numId w:val="41"/>
        </w:numPr>
      </w:pPr>
      <w:r>
        <w:t xml:space="preserve">Consider an overarching theme for redevelopment that supports a community value such as “Wellness for a Healthy Community”. </w:t>
      </w:r>
    </w:p>
    <w:p w:rsidR="006D2C97" w:rsidRPr="002A0CBF" w:rsidRDefault="006D2C97" w:rsidP="006D2C97"/>
    <w:p w:rsidR="00BC6646" w:rsidRPr="002A0CBF" w:rsidRDefault="00BC6646" w:rsidP="002A0CBF"/>
    <w:sectPr w:rsidR="00BC6646" w:rsidRPr="002A0CBF" w:rsidSect="00E2431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6A" w:rsidRDefault="003E3A6A" w:rsidP="0025172E">
      <w:pPr>
        <w:spacing w:after="0" w:line="240" w:lineRule="auto"/>
      </w:pPr>
      <w:r>
        <w:separator/>
      </w:r>
    </w:p>
  </w:endnote>
  <w:endnote w:type="continuationSeparator" w:id="0">
    <w:p w:rsidR="003E3A6A" w:rsidRDefault="003E3A6A" w:rsidP="0025172E">
      <w:pPr>
        <w:spacing w:after="0" w:line="240" w:lineRule="auto"/>
      </w:pPr>
      <w:r>
        <w:continuationSeparator/>
      </w:r>
    </w:p>
  </w:endnote>
  <w:endnote w:type="continuationNotice" w:id="1">
    <w:p w:rsidR="003E3A6A" w:rsidRDefault="003E3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6A" w:rsidRDefault="003E3A6A" w:rsidP="0025172E">
      <w:pPr>
        <w:spacing w:after="0" w:line="240" w:lineRule="auto"/>
      </w:pPr>
      <w:r>
        <w:separator/>
      </w:r>
    </w:p>
  </w:footnote>
  <w:footnote w:type="continuationSeparator" w:id="0">
    <w:p w:rsidR="003E3A6A" w:rsidRDefault="003E3A6A" w:rsidP="0025172E">
      <w:pPr>
        <w:spacing w:after="0" w:line="240" w:lineRule="auto"/>
      </w:pPr>
      <w:r>
        <w:continuationSeparator/>
      </w:r>
    </w:p>
  </w:footnote>
  <w:footnote w:type="continuationNotice" w:id="1">
    <w:p w:rsidR="003E3A6A" w:rsidRDefault="003E3A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54AE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41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6E0F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8EB8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1479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B4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015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AC03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D867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4AD7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E3089"/>
    <w:multiLevelType w:val="hybridMultilevel"/>
    <w:tmpl w:val="5CF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C23AF"/>
    <w:multiLevelType w:val="hybridMultilevel"/>
    <w:tmpl w:val="49B41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86B5B"/>
    <w:multiLevelType w:val="hybridMultilevel"/>
    <w:tmpl w:val="9D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70B40"/>
    <w:multiLevelType w:val="hybridMultilevel"/>
    <w:tmpl w:val="9BB6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A551D"/>
    <w:multiLevelType w:val="hybridMultilevel"/>
    <w:tmpl w:val="FE9C6EB2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50257"/>
    <w:multiLevelType w:val="hybridMultilevel"/>
    <w:tmpl w:val="C95C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936E8"/>
    <w:multiLevelType w:val="hybridMultilevel"/>
    <w:tmpl w:val="505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80E2B"/>
    <w:multiLevelType w:val="hybridMultilevel"/>
    <w:tmpl w:val="D934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2A4A68"/>
    <w:multiLevelType w:val="hybridMultilevel"/>
    <w:tmpl w:val="2DEE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B1D8D"/>
    <w:multiLevelType w:val="hybridMultilevel"/>
    <w:tmpl w:val="D79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661E6"/>
    <w:multiLevelType w:val="hybridMultilevel"/>
    <w:tmpl w:val="F6F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2453B"/>
    <w:multiLevelType w:val="hybridMultilevel"/>
    <w:tmpl w:val="C248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47CEB"/>
    <w:multiLevelType w:val="hybridMultilevel"/>
    <w:tmpl w:val="186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F2E5D"/>
    <w:multiLevelType w:val="hybridMultilevel"/>
    <w:tmpl w:val="A23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0130A6"/>
    <w:multiLevelType w:val="hybridMultilevel"/>
    <w:tmpl w:val="DB668C0A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05D4"/>
    <w:multiLevelType w:val="hybridMultilevel"/>
    <w:tmpl w:val="899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60C88"/>
    <w:multiLevelType w:val="hybridMultilevel"/>
    <w:tmpl w:val="045ECBD8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772B84"/>
    <w:multiLevelType w:val="hybridMultilevel"/>
    <w:tmpl w:val="53B6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033456"/>
    <w:multiLevelType w:val="hybridMultilevel"/>
    <w:tmpl w:val="1252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172D28"/>
    <w:multiLevelType w:val="hybridMultilevel"/>
    <w:tmpl w:val="DF3E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A2C32"/>
    <w:multiLevelType w:val="hybridMultilevel"/>
    <w:tmpl w:val="5BA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E71E1"/>
    <w:multiLevelType w:val="hybridMultilevel"/>
    <w:tmpl w:val="3546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45CDA"/>
    <w:multiLevelType w:val="hybridMultilevel"/>
    <w:tmpl w:val="6E2C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016F0"/>
    <w:multiLevelType w:val="hybridMultilevel"/>
    <w:tmpl w:val="AAA8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F1D46"/>
    <w:multiLevelType w:val="hybridMultilevel"/>
    <w:tmpl w:val="2224068A"/>
    <w:lvl w:ilvl="0" w:tplc="9FBA0A42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177F16"/>
    <w:multiLevelType w:val="hybridMultilevel"/>
    <w:tmpl w:val="970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E4B0A"/>
    <w:multiLevelType w:val="hybridMultilevel"/>
    <w:tmpl w:val="122E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B274F1"/>
    <w:multiLevelType w:val="hybridMultilevel"/>
    <w:tmpl w:val="431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42FF0"/>
    <w:multiLevelType w:val="hybridMultilevel"/>
    <w:tmpl w:val="7C0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200DF"/>
    <w:multiLevelType w:val="hybridMultilevel"/>
    <w:tmpl w:val="45B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C6174"/>
    <w:multiLevelType w:val="hybridMultilevel"/>
    <w:tmpl w:val="C3F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4"/>
  </w:num>
  <w:num w:numId="4">
    <w:abstractNumId w:val="14"/>
  </w:num>
  <w:num w:numId="5">
    <w:abstractNumId w:val="26"/>
  </w:num>
  <w:num w:numId="6">
    <w:abstractNumId w:val="40"/>
  </w:num>
  <w:num w:numId="7">
    <w:abstractNumId w:val="23"/>
  </w:num>
  <w:num w:numId="8">
    <w:abstractNumId w:val="25"/>
  </w:num>
  <w:num w:numId="9">
    <w:abstractNumId w:val="13"/>
  </w:num>
  <w:num w:numId="10">
    <w:abstractNumId w:val="16"/>
  </w:num>
  <w:num w:numId="11">
    <w:abstractNumId w:val="20"/>
  </w:num>
  <w:num w:numId="12">
    <w:abstractNumId w:val="22"/>
  </w:num>
  <w:num w:numId="13">
    <w:abstractNumId w:val="17"/>
  </w:num>
  <w:num w:numId="14">
    <w:abstractNumId w:val="10"/>
  </w:num>
  <w:num w:numId="15">
    <w:abstractNumId w:val="30"/>
  </w:num>
  <w:num w:numId="16">
    <w:abstractNumId w:val="35"/>
  </w:num>
  <w:num w:numId="17">
    <w:abstractNumId w:val="33"/>
  </w:num>
  <w:num w:numId="18">
    <w:abstractNumId w:val="12"/>
  </w:num>
  <w:num w:numId="19">
    <w:abstractNumId w:val="36"/>
  </w:num>
  <w:num w:numId="20">
    <w:abstractNumId w:val="39"/>
  </w:num>
  <w:num w:numId="21">
    <w:abstractNumId w:val="27"/>
  </w:num>
  <w:num w:numId="22">
    <w:abstractNumId w:val="28"/>
  </w:num>
  <w:num w:numId="23">
    <w:abstractNumId w:val="19"/>
  </w:num>
  <w:num w:numId="24">
    <w:abstractNumId w:val="3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29"/>
  </w:num>
  <w:num w:numId="37">
    <w:abstractNumId w:val="21"/>
  </w:num>
  <w:num w:numId="38">
    <w:abstractNumId w:val="15"/>
  </w:num>
  <w:num w:numId="39">
    <w:abstractNumId w:val="32"/>
  </w:num>
  <w:num w:numId="40">
    <w:abstractNumId w:val="1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162EA"/>
    <w:rsid w:val="00010DC3"/>
    <w:rsid w:val="00030BD2"/>
    <w:rsid w:val="00035691"/>
    <w:rsid w:val="00037477"/>
    <w:rsid w:val="000462BA"/>
    <w:rsid w:val="00057459"/>
    <w:rsid w:val="00062C50"/>
    <w:rsid w:val="000634B8"/>
    <w:rsid w:val="00066C64"/>
    <w:rsid w:val="00067B92"/>
    <w:rsid w:val="00083C36"/>
    <w:rsid w:val="0009383C"/>
    <w:rsid w:val="0009689A"/>
    <w:rsid w:val="000C3983"/>
    <w:rsid w:val="000C5E3B"/>
    <w:rsid w:val="000C6FF1"/>
    <w:rsid w:val="000D0AE0"/>
    <w:rsid w:val="000F03AD"/>
    <w:rsid w:val="000F60DD"/>
    <w:rsid w:val="000F6A78"/>
    <w:rsid w:val="0010312D"/>
    <w:rsid w:val="00105973"/>
    <w:rsid w:val="00112E23"/>
    <w:rsid w:val="00123B85"/>
    <w:rsid w:val="00130AD4"/>
    <w:rsid w:val="00130C54"/>
    <w:rsid w:val="00131748"/>
    <w:rsid w:val="0013589B"/>
    <w:rsid w:val="001443DD"/>
    <w:rsid w:val="001450C1"/>
    <w:rsid w:val="001471BF"/>
    <w:rsid w:val="00153EDA"/>
    <w:rsid w:val="00156523"/>
    <w:rsid w:val="00170DC7"/>
    <w:rsid w:val="001838FE"/>
    <w:rsid w:val="00184074"/>
    <w:rsid w:val="00186FE0"/>
    <w:rsid w:val="0019015D"/>
    <w:rsid w:val="00196BDF"/>
    <w:rsid w:val="00197A6F"/>
    <w:rsid w:val="001A0D9C"/>
    <w:rsid w:val="001B21EA"/>
    <w:rsid w:val="001B44E5"/>
    <w:rsid w:val="001C0EB0"/>
    <w:rsid w:val="001C7358"/>
    <w:rsid w:val="001D5964"/>
    <w:rsid w:val="001E0495"/>
    <w:rsid w:val="001E7111"/>
    <w:rsid w:val="001F4869"/>
    <w:rsid w:val="001F735D"/>
    <w:rsid w:val="001F7CF5"/>
    <w:rsid w:val="0021044D"/>
    <w:rsid w:val="00211CBA"/>
    <w:rsid w:val="002125AB"/>
    <w:rsid w:val="002418F5"/>
    <w:rsid w:val="0025172E"/>
    <w:rsid w:val="0025201E"/>
    <w:rsid w:val="00255CF0"/>
    <w:rsid w:val="00263450"/>
    <w:rsid w:val="00291D9B"/>
    <w:rsid w:val="002A0CBF"/>
    <w:rsid w:val="002B0B18"/>
    <w:rsid w:val="002B1FE2"/>
    <w:rsid w:val="002C0035"/>
    <w:rsid w:val="002C21EC"/>
    <w:rsid w:val="002C2E60"/>
    <w:rsid w:val="002C61CC"/>
    <w:rsid w:val="002D0E6B"/>
    <w:rsid w:val="002D6CE6"/>
    <w:rsid w:val="002E48E0"/>
    <w:rsid w:val="002E6AA4"/>
    <w:rsid w:val="002F7CC9"/>
    <w:rsid w:val="00315F5A"/>
    <w:rsid w:val="00317EEA"/>
    <w:rsid w:val="00322677"/>
    <w:rsid w:val="00332FDE"/>
    <w:rsid w:val="0033445A"/>
    <w:rsid w:val="003413D2"/>
    <w:rsid w:val="0034370A"/>
    <w:rsid w:val="00346B4B"/>
    <w:rsid w:val="00365E32"/>
    <w:rsid w:val="003908F4"/>
    <w:rsid w:val="00393A0E"/>
    <w:rsid w:val="0039479B"/>
    <w:rsid w:val="00397593"/>
    <w:rsid w:val="003A23C3"/>
    <w:rsid w:val="003A386A"/>
    <w:rsid w:val="003A4E9F"/>
    <w:rsid w:val="003A711A"/>
    <w:rsid w:val="003A73EC"/>
    <w:rsid w:val="003B12FB"/>
    <w:rsid w:val="003B740D"/>
    <w:rsid w:val="003C0799"/>
    <w:rsid w:val="003C52C8"/>
    <w:rsid w:val="003C78D3"/>
    <w:rsid w:val="003D00DF"/>
    <w:rsid w:val="003D135F"/>
    <w:rsid w:val="003D3953"/>
    <w:rsid w:val="003D45B2"/>
    <w:rsid w:val="003D4C44"/>
    <w:rsid w:val="003E01A9"/>
    <w:rsid w:val="003E3A6A"/>
    <w:rsid w:val="003E49EA"/>
    <w:rsid w:val="003F35D9"/>
    <w:rsid w:val="00407947"/>
    <w:rsid w:val="00413D57"/>
    <w:rsid w:val="004241D9"/>
    <w:rsid w:val="0042660D"/>
    <w:rsid w:val="00432723"/>
    <w:rsid w:val="00432D03"/>
    <w:rsid w:val="0044058B"/>
    <w:rsid w:val="00444003"/>
    <w:rsid w:val="00451823"/>
    <w:rsid w:val="0045595D"/>
    <w:rsid w:val="004563AB"/>
    <w:rsid w:val="0045748D"/>
    <w:rsid w:val="00490EC3"/>
    <w:rsid w:val="004A6326"/>
    <w:rsid w:val="004A7C53"/>
    <w:rsid w:val="004B279D"/>
    <w:rsid w:val="004B2AD3"/>
    <w:rsid w:val="004B5B5D"/>
    <w:rsid w:val="004C372B"/>
    <w:rsid w:val="004C4946"/>
    <w:rsid w:val="004D37BC"/>
    <w:rsid w:val="004F2C0F"/>
    <w:rsid w:val="004F42DE"/>
    <w:rsid w:val="005018AE"/>
    <w:rsid w:val="005108F0"/>
    <w:rsid w:val="00513DE0"/>
    <w:rsid w:val="005251DF"/>
    <w:rsid w:val="00537C01"/>
    <w:rsid w:val="00554311"/>
    <w:rsid w:val="0056015F"/>
    <w:rsid w:val="00564947"/>
    <w:rsid w:val="0059142D"/>
    <w:rsid w:val="005A5639"/>
    <w:rsid w:val="005A726C"/>
    <w:rsid w:val="005A7B88"/>
    <w:rsid w:val="005B4639"/>
    <w:rsid w:val="005C1DBB"/>
    <w:rsid w:val="005D091B"/>
    <w:rsid w:val="005D7A03"/>
    <w:rsid w:val="005E05EA"/>
    <w:rsid w:val="005E3E1C"/>
    <w:rsid w:val="005E5A9C"/>
    <w:rsid w:val="00600C3F"/>
    <w:rsid w:val="00600E3F"/>
    <w:rsid w:val="00607764"/>
    <w:rsid w:val="00617F37"/>
    <w:rsid w:val="00627345"/>
    <w:rsid w:val="00634FDE"/>
    <w:rsid w:val="00640F1E"/>
    <w:rsid w:val="00645B8B"/>
    <w:rsid w:val="00646B0E"/>
    <w:rsid w:val="00651736"/>
    <w:rsid w:val="006633A9"/>
    <w:rsid w:val="00666C27"/>
    <w:rsid w:val="0067211E"/>
    <w:rsid w:val="006A117B"/>
    <w:rsid w:val="006A38F3"/>
    <w:rsid w:val="006B2C9A"/>
    <w:rsid w:val="006C79B2"/>
    <w:rsid w:val="006D2C97"/>
    <w:rsid w:val="006D5648"/>
    <w:rsid w:val="006E25E9"/>
    <w:rsid w:val="006F24FC"/>
    <w:rsid w:val="006F40F2"/>
    <w:rsid w:val="007036CF"/>
    <w:rsid w:val="00722A8B"/>
    <w:rsid w:val="00727583"/>
    <w:rsid w:val="00730F14"/>
    <w:rsid w:val="00736399"/>
    <w:rsid w:val="007434CE"/>
    <w:rsid w:val="00743743"/>
    <w:rsid w:val="00743B24"/>
    <w:rsid w:val="00746D40"/>
    <w:rsid w:val="00757242"/>
    <w:rsid w:val="0076627E"/>
    <w:rsid w:val="00766F5E"/>
    <w:rsid w:val="00773A19"/>
    <w:rsid w:val="0078303D"/>
    <w:rsid w:val="00786687"/>
    <w:rsid w:val="00790745"/>
    <w:rsid w:val="007A0D03"/>
    <w:rsid w:val="007A19C0"/>
    <w:rsid w:val="007A5A12"/>
    <w:rsid w:val="007B3FDB"/>
    <w:rsid w:val="007B4F89"/>
    <w:rsid w:val="007C3C1F"/>
    <w:rsid w:val="007D095A"/>
    <w:rsid w:val="007D327F"/>
    <w:rsid w:val="007E06D5"/>
    <w:rsid w:val="007E241D"/>
    <w:rsid w:val="008029F6"/>
    <w:rsid w:val="00810226"/>
    <w:rsid w:val="00817946"/>
    <w:rsid w:val="0082028B"/>
    <w:rsid w:val="008224D7"/>
    <w:rsid w:val="00837168"/>
    <w:rsid w:val="00867CF1"/>
    <w:rsid w:val="00871B3E"/>
    <w:rsid w:val="00874E7F"/>
    <w:rsid w:val="00880527"/>
    <w:rsid w:val="00884308"/>
    <w:rsid w:val="008900D4"/>
    <w:rsid w:val="008945CD"/>
    <w:rsid w:val="008A03CA"/>
    <w:rsid w:val="008A0C8F"/>
    <w:rsid w:val="008A1370"/>
    <w:rsid w:val="008A2FDF"/>
    <w:rsid w:val="008B43EA"/>
    <w:rsid w:val="008B4A0C"/>
    <w:rsid w:val="008C70CE"/>
    <w:rsid w:val="008C73A5"/>
    <w:rsid w:val="008D3393"/>
    <w:rsid w:val="008D5AA3"/>
    <w:rsid w:val="008E020D"/>
    <w:rsid w:val="008E4824"/>
    <w:rsid w:val="008E6916"/>
    <w:rsid w:val="008F40CF"/>
    <w:rsid w:val="00907EA1"/>
    <w:rsid w:val="00913889"/>
    <w:rsid w:val="00920452"/>
    <w:rsid w:val="009241B9"/>
    <w:rsid w:val="00935691"/>
    <w:rsid w:val="009530C6"/>
    <w:rsid w:val="0096453F"/>
    <w:rsid w:val="009660DB"/>
    <w:rsid w:val="00973FBE"/>
    <w:rsid w:val="009746E4"/>
    <w:rsid w:val="00984565"/>
    <w:rsid w:val="0099747D"/>
    <w:rsid w:val="009B4FC3"/>
    <w:rsid w:val="009B7E99"/>
    <w:rsid w:val="009D3DC6"/>
    <w:rsid w:val="00A04667"/>
    <w:rsid w:val="00A162EA"/>
    <w:rsid w:val="00A21B5D"/>
    <w:rsid w:val="00A23113"/>
    <w:rsid w:val="00A2508D"/>
    <w:rsid w:val="00A32525"/>
    <w:rsid w:val="00A330F9"/>
    <w:rsid w:val="00A450EB"/>
    <w:rsid w:val="00A601FF"/>
    <w:rsid w:val="00A7642A"/>
    <w:rsid w:val="00A81FC8"/>
    <w:rsid w:val="00A86366"/>
    <w:rsid w:val="00A96E8B"/>
    <w:rsid w:val="00A97188"/>
    <w:rsid w:val="00AC47CC"/>
    <w:rsid w:val="00AD1591"/>
    <w:rsid w:val="00AD5DE9"/>
    <w:rsid w:val="00B03A54"/>
    <w:rsid w:val="00B21155"/>
    <w:rsid w:val="00B26A07"/>
    <w:rsid w:val="00B35CD4"/>
    <w:rsid w:val="00B431BA"/>
    <w:rsid w:val="00B56878"/>
    <w:rsid w:val="00B57A79"/>
    <w:rsid w:val="00B61E07"/>
    <w:rsid w:val="00B62382"/>
    <w:rsid w:val="00B6450B"/>
    <w:rsid w:val="00B74761"/>
    <w:rsid w:val="00B762FD"/>
    <w:rsid w:val="00BB6F5F"/>
    <w:rsid w:val="00BC11F6"/>
    <w:rsid w:val="00BC6646"/>
    <w:rsid w:val="00BD1CD5"/>
    <w:rsid w:val="00BD1E12"/>
    <w:rsid w:val="00BD21DB"/>
    <w:rsid w:val="00BE2B16"/>
    <w:rsid w:val="00BE4C59"/>
    <w:rsid w:val="00BE7963"/>
    <w:rsid w:val="00BF3D5C"/>
    <w:rsid w:val="00BF4447"/>
    <w:rsid w:val="00BF4692"/>
    <w:rsid w:val="00C20D9A"/>
    <w:rsid w:val="00C31694"/>
    <w:rsid w:val="00C31B35"/>
    <w:rsid w:val="00C339AD"/>
    <w:rsid w:val="00C36DC7"/>
    <w:rsid w:val="00C40951"/>
    <w:rsid w:val="00C46E26"/>
    <w:rsid w:val="00C50F6B"/>
    <w:rsid w:val="00C5414A"/>
    <w:rsid w:val="00C54B99"/>
    <w:rsid w:val="00C96759"/>
    <w:rsid w:val="00CA09C4"/>
    <w:rsid w:val="00CA4349"/>
    <w:rsid w:val="00CA6EC1"/>
    <w:rsid w:val="00CC1950"/>
    <w:rsid w:val="00CD2765"/>
    <w:rsid w:val="00CE2B2E"/>
    <w:rsid w:val="00CE3336"/>
    <w:rsid w:val="00CE740C"/>
    <w:rsid w:val="00CF568D"/>
    <w:rsid w:val="00D00488"/>
    <w:rsid w:val="00D023B5"/>
    <w:rsid w:val="00D049A7"/>
    <w:rsid w:val="00D122D8"/>
    <w:rsid w:val="00D22193"/>
    <w:rsid w:val="00D62CAC"/>
    <w:rsid w:val="00D7474B"/>
    <w:rsid w:val="00D85965"/>
    <w:rsid w:val="00D90CF0"/>
    <w:rsid w:val="00DB18FC"/>
    <w:rsid w:val="00DB1EAA"/>
    <w:rsid w:val="00DB2C71"/>
    <w:rsid w:val="00DC2198"/>
    <w:rsid w:val="00DC38B9"/>
    <w:rsid w:val="00DE09F2"/>
    <w:rsid w:val="00DE2A0A"/>
    <w:rsid w:val="00E10643"/>
    <w:rsid w:val="00E152D7"/>
    <w:rsid w:val="00E23D06"/>
    <w:rsid w:val="00E24312"/>
    <w:rsid w:val="00E26D12"/>
    <w:rsid w:val="00E44A25"/>
    <w:rsid w:val="00E55FD8"/>
    <w:rsid w:val="00E56286"/>
    <w:rsid w:val="00E82687"/>
    <w:rsid w:val="00E86755"/>
    <w:rsid w:val="00E94045"/>
    <w:rsid w:val="00EA1430"/>
    <w:rsid w:val="00ED3CFA"/>
    <w:rsid w:val="00EE121E"/>
    <w:rsid w:val="00EE71B8"/>
    <w:rsid w:val="00EF258D"/>
    <w:rsid w:val="00EF382F"/>
    <w:rsid w:val="00EF3B36"/>
    <w:rsid w:val="00F019A8"/>
    <w:rsid w:val="00F10A94"/>
    <w:rsid w:val="00F252ED"/>
    <w:rsid w:val="00F26D7A"/>
    <w:rsid w:val="00F31916"/>
    <w:rsid w:val="00F34E8B"/>
    <w:rsid w:val="00F42C14"/>
    <w:rsid w:val="00F528BF"/>
    <w:rsid w:val="00F52BF2"/>
    <w:rsid w:val="00F54868"/>
    <w:rsid w:val="00F61AC3"/>
    <w:rsid w:val="00F644DE"/>
    <w:rsid w:val="00F679D0"/>
    <w:rsid w:val="00F92C52"/>
    <w:rsid w:val="00FA500D"/>
    <w:rsid w:val="00FA77C7"/>
    <w:rsid w:val="00FB74F1"/>
    <w:rsid w:val="00FC215B"/>
    <w:rsid w:val="00FC24AB"/>
    <w:rsid w:val="00FC73A9"/>
    <w:rsid w:val="00FD07D2"/>
    <w:rsid w:val="00FD2A9B"/>
    <w:rsid w:val="00FD415F"/>
    <w:rsid w:val="00FD579F"/>
    <w:rsid w:val="00FD76DF"/>
    <w:rsid w:val="00FE2E51"/>
    <w:rsid w:val="00FF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B2"/>
  </w:style>
  <w:style w:type="paragraph" w:styleId="Heading1">
    <w:name w:val="heading 1"/>
    <w:basedOn w:val="Normal"/>
    <w:next w:val="Normal"/>
    <w:link w:val="Heading1Char"/>
    <w:uiPriority w:val="9"/>
    <w:qFormat/>
    <w:rsid w:val="00A1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A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2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6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2EA"/>
    <w:pPr>
      <w:ind w:left="720"/>
      <w:contextualSpacing/>
    </w:pPr>
  </w:style>
  <w:style w:type="table" w:styleId="TableGrid">
    <w:name w:val="Table Grid"/>
    <w:basedOn w:val="TableNormal"/>
    <w:uiPriority w:val="39"/>
    <w:rsid w:val="00A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2E"/>
  </w:style>
  <w:style w:type="paragraph" w:styleId="Footer">
    <w:name w:val="footer"/>
    <w:basedOn w:val="Normal"/>
    <w:link w:val="Foot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E"/>
  </w:style>
  <w:style w:type="character" w:styleId="CommentReference">
    <w:name w:val="annotation reference"/>
    <w:basedOn w:val="DefaultParagraphFont"/>
    <w:uiPriority w:val="99"/>
    <w:semiHidden/>
    <w:unhideWhenUsed/>
    <w:rsid w:val="00E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0AE0"/>
  </w:style>
  <w:style w:type="paragraph" w:styleId="BlockText">
    <w:name w:val="Block Text"/>
    <w:basedOn w:val="Normal"/>
    <w:uiPriority w:val="99"/>
    <w:semiHidden/>
    <w:unhideWhenUsed/>
    <w:rsid w:val="000D0AE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D0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AE0"/>
  </w:style>
  <w:style w:type="paragraph" w:styleId="BodyText2">
    <w:name w:val="Body Text 2"/>
    <w:basedOn w:val="Normal"/>
    <w:link w:val="BodyText2Char"/>
    <w:uiPriority w:val="99"/>
    <w:semiHidden/>
    <w:unhideWhenUsed/>
    <w:rsid w:val="000D0A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0AE0"/>
  </w:style>
  <w:style w:type="paragraph" w:styleId="BodyText3">
    <w:name w:val="Body Text 3"/>
    <w:basedOn w:val="Normal"/>
    <w:link w:val="BodyText3Char"/>
    <w:uiPriority w:val="99"/>
    <w:semiHidden/>
    <w:unhideWhenUsed/>
    <w:rsid w:val="000D0A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A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0AE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0A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0AE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0A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0A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0A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0A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0A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A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0AE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0AE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0AE0"/>
  </w:style>
  <w:style w:type="character" w:customStyle="1" w:styleId="DateChar">
    <w:name w:val="Date Char"/>
    <w:basedOn w:val="DefaultParagraphFont"/>
    <w:link w:val="Date"/>
    <w:uiPriority w:val="99"/>
    <w:semiHidden/>
    <w:rsid w:val="000D0AE0"/>
  </w:style>
  <w:style w:type="paragraph" w:styleId="DocumentMap">
    <w:name w:val="Document Map"/>
    <w:basedOn w:val="Normal"/>
    <w:link w:val="DocumentMapChar"/>
    <w:uiPriority w:val="99"/>
    <w:semiHidden/>
    <w:unhideWhenUsed/>
    <w:rsid w:val="000D0A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AE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0AE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0AE0"/>
  </w:style>
  <w:style w:type="paragraph" w:styleId="EndnoteText">
    <w:name w:val="endnote text"/>
    <w:basedOn w:val="Normal"/>
    <w:link w:val="EndnoteTextChar"/>
    <w:uiPriority w:val="99"/>
    <w:semiHidden/>
    <w:unhideWhenUsed/>
    <w:rsid w:val="000D0A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AE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0AE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0A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A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AE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A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A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A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A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AE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A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A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A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0A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A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AE0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0D0A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0A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0A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0A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0A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0AE0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0AE0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0AE0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0AE0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0AE0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0A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0A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0A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0A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0A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0AE0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0AE0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0AE0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0AE0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0AE0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D0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0AE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A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D0A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0AE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0AE0"/>
  </w:style>
  <w:style w:type="paragraph" w:styleId="PlainText">
    <w:name w:val="Plain Text"/>
    <w:basedOn w:val="Normal"/>
    <w:link w:val="PlainTextChar"/>
    <w:uiPriority w:val="99"/>
    <w:semiHidden/>
    <w:unhideWhenUsed/>
    <w:rsid w:val="000D0A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0AE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D0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AE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0A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0AE0"/>
  </w:style>
  <w:style w:type="paragraph" w:styleId="Signature">
    <w:name w:val="Signature"/>
    <w:basedOn w:val="Normal"/>
    <w:link w:val="SignatureChar"/>
    <w:uiPriority w:val="99"/>
    <w:semiHidden/>
    <w:unhideWhenUsed/>
    <w:rsid w:val="000D0AE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0AE0"/>
  </w:style>
  <w:style w:type="paragraph" w:styleId="Subtitle">
    <w:name w:val="Subtitle"/>
    <w:basedOn w:val="Normal"/>
    <w:next w:val="Normal"/>
    <w:link w:val="SubtitleChar"/>
    <w:uiPriority w:val="11"/>
    <w:qFormat/>
    <w:rsid w:val="000D0A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AE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0AE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0AE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D0A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0AE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0A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0AE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0AE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0AE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0A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0A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0A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0AE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AE0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543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A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2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6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2EA"/>
    <w:pPr>
      <w:ind w:left="720"/>
      <w:contextualSpacing/>
    </w:pPr>
  </w:style>
  <w:style w:type="table" w:styleId="TableGrid">
    <w:name w:val="Table Grid"/>
    <w:basedOn w:val="TableNormal"/>
    <w:uiPriority w:val="39"/>
    <w:rsid w:val="00A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2E"/>
  </w:style>
  <w:style w:type="paragraph" w:styleId="Footer">
    <w:name w:val="footer"/>
    <w:basedOn w:val="Normal"/>
    <w:link w:val="Foot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E"/>
  </w:style>
  <w:style w:type="character" w:styleId="CommentReference">
    <w:name w:val="annotation reference"/>
    <w:basedOn w:val="DefaultParagraphFont"/>
    <w:uiPriority w:val="99"/>
    <w:semiHidden/>
    <w:unhideWhenUsed/>
    <w:rsid w:val="00E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0AE0"/>
  </w:style>
  <w:style w:type="paragraph" w:styleId="BlockText">
    <w:name w:val="Block Text"/>
    <w:basedOn w:val="Normal"/>
    <w:uiPriority w:val="99"/>
    <w:semiHidden/>
    <w:unhideWhenUsed/>
    <w:rsid w:val="000D0AE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D0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AE0"/>
  </w:style>
  <w:style w:type="paragraph" w:styleId="BodyText2">
    <w:name w:val="Body Text 2"/>
    <w:basedOn w:val="Normal"/>
    <w:link w:val="BodyText2Char"/>
    <w:uiPriority w:val="99"/>
    <w:semiHidden/>
    <w:unhideWhenUsed/>
    <w:rsid w:val="000D0A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0AE0"/>
  </w:style>
  <w:style w:type="paragraph" w:styleId="BodyText3">
    <w:name w:val="Body Text 3"/>
    <w:basedOn w:val="Normal"/>
    <w:link w:val="BodyText3Char"/>
    <w:uiPriority w:val="99"/>
    <w:semiHidden/>
    <w:unhideWhenUsed/>
    <w:rsid w:val="000D0A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0A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0AE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0A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0AE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0A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0A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0A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0A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0A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A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0AE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0AE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0AE0"/>
  </w:style>
  <w:style w:type="character" w:customStyle="1" w:styleId="DateChar">
    <w:name w:val="Date Char"/>
    <w:basedOn w:val="DefaultParagraphFont"/>
    <w:link w:val="Date"/>
    <w:uiPriority w:val="99"/>
    <w:semiHidden/>
    <w:rsid w:val="000D0AE0"/>
  </w:style>
  <w:style w:type="paragraph" w:styleId="DocumentMap">
    <w:name w:val="Document Map"/>
    <w:basedOn w:val="Normal"/>
    <w:link w:val="DocumentMapChar"/>
    <w:uiPriority w:val="99"/>
    <w:semiHidden/>
    <w:unhideWhenUsed/>
    <w:rsid w:val="000D0AE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AE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0AE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0AE0"/>
  </w:style>
  <w:style w:type="paragraph" w:styleId="EndnoteText">
    <w:name w:val="endnote text"/>
    <w:basedOn w:val="Normal"/>
    <w:link w:val="EndnoteTextChar"/>
    <w:uiPriority w:val="99"/>
    <w:semiHidden/>
    <w:unhideWhenUsed/>
    <w:rsid w:val="000D0A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AE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0AE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0AE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A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AE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A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A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A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A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0AE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0A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A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AE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0AE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0A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A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AE0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0D0A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0A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0A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0A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0A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0AE0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0AE0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0AE0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0AE0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0AE0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0A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0A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0A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0A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0A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0AE0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0AE0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0AE0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0AE0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0AE0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D0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0AE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A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A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D0A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0AE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0AE0"/>
  </w:style>
  <w:style w:type="paragraph" w:styleId="PlainText">
    <w:name w:val="Plain Text"/>
    <w:basedOn w:val="Normal"/>
    <w:link w:val="PlainTextChar"/>
    <w:uiPriority w:val="99"/>
    <w:semiHidden/>
    <w:unhideWhenUsed/>
    <w:rsid w:val="000D0A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0AE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D0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AE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0A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0AE0"/>
  </w:style>
  <w:style w:type="paragraph" w:styleId="Signature">
    <w:name w:val="Signature"/>
    <w:basedOn w:val="Normal"/>
    <w:link w:val="SignatureChar"/>
    <w:uiPriority w:val="99"/>
    <w:semiHidden/>
    <w:unhideWhenUsed/>
    <w:rsid w:val="000D0AE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0AE0"/>
  </w:style>
  <w:style w:type="paragraph" w:styleId="Subtitle">
    <w:name w:val="Subtitle"/>
    <w:basedOn w:val="Normal"/>
    <w:next w:val="Normal"/>
    <w:link w:val="SubtitleChar"/>
    <w:uiPriority w:val="11"/>
    <w:qFormat/>
    <w:rsid w:val="000D0A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AE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0AE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0AE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D0A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0AE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0A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0AE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0AE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0AE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0A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0A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0A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0AE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A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F3BB966E60944A1227E342EB0E3A2" ma:contentTypeVersion="6" ma:contentTypeDescription="Create a new document." ma:contentTypeScope="" ma:versionID="4c5fc21a960590c2bea63ff58b0c99a8">
  <xsd:schema xmlns:xsd="http://www.w3.org/2001/XMLSchema" xmlns:xs="http://www.w3.org/2001/XMLSchema" xmlns:p="http://schemas.microsoft.com/office/2006/metadata/properties" xmlns:ns2="9d2b550e-780c-415c-94a4-9b7f28ff0890" xmlns:ns3="941904e1-7170-4f4b-ac41-f43903354174" targetNamespace="http://schemas.microsoft.com/office/2006/metadata/properties" ma:root="true" ma:fieldsID="dbc426948bfaddfcc5dbfff75dd5a904" ns2:_="" ns3:_="">
    <xsd:import namespace="9d2b550e-780c-415c-94a4-9b7f28ff0890"/>
    <xsd:import namespace="941904e1-7170-4f4b-ac41-f439033541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550e-780c-415c-94a4-9b7f28ff0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04e1-7170-4f4b-ac41-f4390335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A410-3ACA-4C4E-B994-833AD1C4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b550e-780c-415c-94a4-9b7f28ff0890"/>
    <ds:schemaRef ds:uri="941904e1-7170-4f4b-ac41-f4390335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37208-DF99-4960-B47A-37AAEE18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146D3-9488-49AF-B867-9FCCDCAB1E1C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41904e1-7170-4f4b-ac41-f43903354174"/>
    <ds:schemaRef ds:uri="http://schemas.microsoft.com/office/infopath/2007/PartnerControls"/>
    <ds:schemaRef ds:uri="9d2b550e-780c-415c-94a4-9b7f28ff0890"/>
  </ds:schemaRefs>
</ds:datastoreItem>
</file>

<file path=customXml/itemProps4.xml><?xml version="1.0" encoding="utf-8"?>
<ds:datastoreItem xmlns:ds="http://schemas.openxmlformats.org/officeDocument/2006/customXml" ds:itemID="{A8F5DEA4-B019-4D26-8125-749ED3A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Hefner</dc:creator>
  <cp:lastModifiedBy>Marcia Rasmussen</cp:lastModifiedBy>
  <cp:revision>2</cp:revision>
  <cp:lastPrinted>2019-07-01T18:24:00Z</cp:lastPrinted>
  <dcterms:created xsi:type="dcterms:W3CDTF">2019-08-30T13:45:00Z</dcterms:created>
  <dcterms:modified xsi:type="dcterms:W3CDTF">2019-08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F3BB966E60944A1227E342EB0E3A2</vt:lpwstr>
  </property>
</Properties>
</file>